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1A7" w:rsidRPr="008214FC" w:rsidRDefault="00DE6308" w:rsidP="00810D7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8214FC">
        <w:rPr>
          <w:rFonts w:ascii="Arial" w:eastAsia="Arial" w:hAnsi="Arial" w:cs="Arial"/>
          <w:b/>
          <w:sz w:val="24"/>
          <w:szCs w:val="24"/>
        </w:rPr>
        <w:t>ANEXO II</w:t>
      </w:r>
    </w:p>
    <w:p w:rsidR="002D31A7" w:rsidRPr="005A26F9" w:rsidRDefault="002D31A7" w:rsidP="00810D7D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A26F9" w:rsidRDefault="002E0031" w:rsidP="00810D7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A26F9">
        <w:rPr>
          <w:rFonts w:ascii="Arial" w:eastAsia="Arial" w:hAnsi="Arial" w:cs="Arial"/>
          <w:b/>
          <w:sz w:val="24"/>
          <w:szCs w:val="24"/>
        </w:rPr>
        <w:t>FORMULÁRIO DE SOLICITAÇÃO DE ISENÇÃO DA</w:t>
      </w:r>
      <w:r w:rsidR="005A26F9" w:rsidRPr="005A26F9">
        <w:rPr>
          <w:rFonts w:ascii="Arial" w:eastAsia="Arial" w:hAnsi="Arial" w:cs="Arial"/>
          <w:b/>
          <w:sz w:val="24"/>
          <w:szCs w:val="24"/>
        </w:rPr>
        <w:t xml:space="preserve"> TAXA DE</w:t>
      </w:r>
      <w:r w:rsidRPr="005A26F9">
        <w:rPr>
          <w:rFonts w:ascii="Arial" w:eastAsia="Arial" w:hAnsi="Arial" w:cs="Arial"/>
          <w:b/>
          <w:sz w:val="24"/>
          <w:szCs w:val="24"/>
        </w:rPr>
        <w:t xml:space="preserve"> INSCRIÇÃO </w:t>
      </w:r>
    </w:p>
    <w:p w:rsidR="002D31A7" w:rsidRPr="005A26F9" w:rsidRDefault="002E0031" w:rsidP="00810D7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A26F9">
        <w:rPr>
          <w:rFonts w:ascii="Arial" w:eastAsia="Arial" w:hAnsi="Arial" w:cs="Arial"/>
          <w:b/>
          <w:sz w:val="24"/>
          <w:szCs w:val="24"/>
        </w:rPr>
        <w:t>(DOADOR DE SANGUE)</w:t>
      </w:r>
      <w:r w:rsidR="005A26F9">
        <w:rPr>
          <w:rFonts w:ascii="Arial" w:eastAsia="Arial" w:hAnsi="Arial" w:cs="Arial"/>
          <w:b/>
          <w:sz w:val="24"/>
          <w:szCs w:val="24"/>
        </w:rPr>
        <w:t xml:space="preserve"> - </w:t>
      </w:r>
      <w:r w:rsidR="005A26F9" w:rsidRPr="005A26F9">
        <w:rPr>
          <w:rFonts w:ascii="Arial" w:eastAsia="Arial" w:hAnsi="Arial" w:cs="Arial"/>
          <w:b/>
          <w:sz w:val="24"/>
          <w:szCs w:val="24"/>
        </w:rPr>
        <w:t>CONFORME LEI 1.317/2009</w:t>
      </w:r>
    </w:p>
    <w:p w:rsidR="002D31A7" w:rsidRPr="00810D7D" w:rsidRDefault="002D31A7" w:rsidP="00810D7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p w:rsidR="002D31A7" w:rsidRDefault="002D31A7" w:rsidP="00810D7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p w:rsidR="005A26F9" w:rsidRPr="00810D7D" w:rsidRDefault="005A26F9" w:rsidP="005A26F9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p w:rsidR="005A26F9" w:rsidRPr="005A26F9" w:rsidRDefault="005A26F9" w:rsidP="005A26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6F9">
        <w:rPr>
          <w:rFonts w:ascii="Arial" w:hAnsi="Arial" w:cs="Arial"/>
          <w:sz w:val="24"/>
          <w:szCs w:val="24"/>
        </w:rPr>
        <w:t>Eu, 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5A26F9">
        <w:rPr>
          <w:rFonts w:ascii="Arial" w:hAnsi="Arial" w:cs="Arial"/>
          <w:sz w:val="24"/>
          <w:szCs w:val="24"/>
        </w:rPr>
        <w:t>_,</w:t>
      </w:r>
    </w:p>
    <w:p w:rsidR="005A26F9" w:rsidRPr="005A26F9" w:rsidRDefault="005A26F9" w:rsidP="005A26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6F9">
        <w:rPr>
          <w:rFonts w:ascii="Arial" w:hAnsi="Arial" w:cs="Arial"/>
          <w:sz w:val="24"/>
          <w:szCs w:val="24"/>
        </w:rPr>
        <w:t>portador do documento de identidade nº ______________________ e inscrito no Cadastro de</w:t>
      </w:r>
      <w:r>
        <w:rPr>
          <w:rFonts w:ascii="Arial" w:hAnsi="Arial" w:cs="Arial"/>
          <w:sz w:val="24"/>
          <w:szCs w:val="24"/>
        </w:rPr>
        <w:t xml:space="preserve"> </w:t>
      </w:r>
      <w:r w:rsidRPr="005A26F9">
        <w:rPr>
          <w:rFonts w:ascii="Arial" w:hAnsi="Arial" w:cs="Arial"/>
          <w:sz w:val="24"/>
          <w:szCs w:val="24"/>
        </w:rPr>
        <w:t>Pessoas Físicas sob o nº ______________________________, residente e domiciliado na Rua_</w:t>
      </w:r>
      <w:r>
        <w:rPr>
          <w:rFonts w:ascii="Arial" w:hAnsi="Arial" w:cs="Arial"/>
          <w:sz w:val="24"/>
          <w:szCs w:val="24"/>
        </w:rPr>
        <w:t>________</w:t>
      </w:r>
      <w:r w:rsidRPr="005A26F9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_</w:t>
      </w:r>
      <w:r w:rsidRPr="005A26F9">
        <w:rPr>
          <w:rFonts w:ascii="Arial" w:hAnsi="Arial" w:cs="Arial"/>
          <w:sz w:val="24"/>
          <w:szCs w:val="24"/>
        </w:rPr>
        <w:t>_____________, nº ______, bairro</w:t>
      </w:r>
    </w:p>
    <w:p w:rsidR="005A26F9" w:rsidRPr="005A26F9" w:rsidRDefault="005A26F9" w:rsidP="005A26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6F9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</w:t>
      </w:r>
      <w:r w:rsidRPr="005A26F9">
        <w:rPr>
          <w:rFonts w:ascii="Arial" w:hAnsi="Arial" w:cs="Arial"/>
          <w:sz w:val="24"/>
          <w:szCs w:val="24"/>
        </w:rPr>
        <w:t xml:space="preserve">_, Cidade ______________________________, Estado ____________, CEP_____________________, fone </w:t>
      </w:r>
      <w:r>
        <w:rPr>
          <w:rFonts w:ascii="Arial" w:hAnsi="Arial" w:cs="Arial"/>
          <w:sz w:val="24"/>
          <w:szCs w:val="24"/>
        </w:rPr>
        <w:t>(</w:t>
      </w:r>
      <w:r w:rsidRPr="005A26F9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)</w:t>
      </w:r>
      <w:r w:rsidRPr="005A26F9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</w:t>
      </w:r>
      <w:r w:rsidRPr="005A26F9">
        <w:rPr>
          <w:rFonts w:ascii="Arial" w:hAnsi="Arial" w:cs="Arial"/>
          <w:sz w:val="24"/>
          <w:szCs w:val="24"/>
        </w:rPr>
        <w:t xml:space="preserve">______, candidato </w:t>
      </w:r>
      <w:proofErr w:type="spellStart"/>
      <w:r w:rsidRPr="005A26F9">
        <w:rPr>
          <w:rFonts w:ascii="Arial" w:hAnsi="Arial" w:cs="Arial"/>
          <w:sz w:val="24"/>
          <w:szCs w:val="24"/>
        </w:rPr>
        <w:t>a</w:t>
      </w:r>
      <w:proofErr w:type="spellEnd"/>
      <w:r w:rsidRPr="005A26F9">
        <w:rPr>
          <w:rFonts w:ascii="Arial" w:hAnsi="Arial" w:cs="Arial"/>
          <w:sz w:val="24"/>
          <w:szCs w:val="24"/>
        </w:rPr>
        <w:t xml:space="preserve"> vaga de</w:t>
      </w:r>
    </w:p>
    <w:p w:rsidR="009B32FE" w:rsidRDefault="005A26F9" w:rsidP="005A26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6F9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__________</w:t>
      </w:r>
      <w:r w:rsidRPr="005A26F9">
        <w:rPr>
          <w:rFonts w:ascii="Arial" w:hAnsi="Arial" w:cs="Arial"/>
          <w:sz w:val="24"/>
          <w:szCs w:val="24"/>
        </w:rPr>
        <w:t>_____, requer a Vossa Senhoria isenção da taxa do Concurso</w:t>
      </w:r>
      <w:r>
        <w:rPr>
          <w:rFonts w:ascii="Arial" w:hAnsi="Arial" w:cs="Arial"/>
          <w:sz w:val="24"/>
          <w:szCs w:val="24"/>
        </w:rPr>
        <w:t xml:space="preserve"> </w:t>
      </w:r>
      <w:r w:rsidRPr="005A26F9">
        <w:rPr>
          <w:rFonts w:ascii="Arial" w:hAnsi="Arial" w:cs="Arial"/>
          <w:sz w:val="24"/>
          <w:szCs w:val="24"/>
        </w:rPr>
        <w:t xml:space="preserve">Público Municipal nº _____/_____, conforme Lei nº </w:t>
      </w:r>
      <w:r>
        <w:rPr>
          <w:rFonts w:ascii="Arial" w:hAnsi="Arial" w:cs="Arial"/>
          <w:sz w:val="24"/>
          <w:szCs w:val="24"/>
        </w:rPr>
        <w:t>1.317</w:t>
      </w:r>
      <w:r w:rsidRPr="005A26F9">
        <w:rPr>
          <w:rFonts w:ascii="Arial" w:hAnsi="Arial" w:cs="Arial"/>
          <w:sz w:val="24"/>
          <w:szCs w:val="24"/>
        </w:rPr>
        <w:t>/09.</w:t>
      </w:r>
    </w:p>
    <w:p w:rsidR="005A26F9" w:rsidRDefault="005A26F9" w:rsidP="005A26F9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5A26F9" w:rsidRPr="005A26F9" w:rsidRDefault="005A26F9" w:rsidP="005A26F9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  <w:r w:rsidRPr="005A26F9">
        <w:rPr>
          <w:rFonts w:ascii="Arial" w:hAnsi="Arial" w:cs="Arial"/>
          <w:sz w:val="24"/>
          <w:szCs w:val="24"/>
        </w:rPr>
        <w:t>Nestes Termos</w:t>
      </w:r>
      <w:r>
        <w:rPr>
          <w:rFonts w:ascii="Arial" w:hAnsi="Arial" w:cs="Arial"/>
          <w:sz w:val="24"/>
          <w:szCs w:val="24"/>
        </w:rPr>
        <w:t>,</w:t>
      </w:r>
    </w:p>
    <w:p w:rsidR="005A26F9" w:rsidRPr="005A26F9" w:rsidRDefault="005A26F9" w:rsidP="005A26F9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  <w:r w:rsidRPr="005A26F9">
        <w:rPr>
          <w:rFonts w:ascii="Arial" w:hAnsi="Arial" w:cs="Arial"/>
          <w:sz w:val="24"/>
          <w:szCs w:val="24"/>
        </w:rPr>
        <w:t>Pede Deferimento</w:t>
      </w:r>
      <w:r>
        <w:rPr>
          <w:rFonts w:ascii="Arial" w:hAnsi="Arial" w:cs="Arial"/>
          <w:sz w:val="24"/>
          <w:szCs w:val="24"/>
        </w:rPr>
        <w:t>.</w:t>
      </w:r>
    </w:p>
    <w:p w:rsidR="005A26F9" w:rsidRDefault="005A26F9" w:rsidP="005A26F9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5A26F9" w:rsidRPr="005A26F9" w:rsidRDefault="005A26F9" w:rsidP="005A26F9">
      <w:pPr>
        <w:autoSpaceDE w:val="0"/>
        <w:autoSpaceDN w:val="0"/>
        <w:adjustRightInd w:val="0"/>
        <w:spacing w:before="100" w:beforeAutospacing="1" w:after="0" w:line="360" w:lineRule="auto"/>
        <w:jc w:val="right"/>
        <w:rPr>
          <w:rFonts w:ascii="Arial" w:hAnsi="Arial" w:cs="Arial"/>
          <w:sz w:val="24"/>
          <w:szCs w:val="24"/>
        </w:rPr>
      </w:pPr>
      <w:r w:rsidRPr="005A26F9">
        <w:rPr>
          <w:rFonts w:ascii="Arial" w:hAnsi="Arial" w:cs="Arial"/>
          <w:sz w:val="24"/>
          <w:szCs w:val="24"/>
        </w:rPr>
        <w:t xml:space="preserve">Laguna SC, _____ de ________________ </w:t>
      </w:r>
      <w:proofErr w:type="spellStart"/>
      <w:r w:rsidRPr="005A26F9">
        <w:rPr>
          <w:rFonts w:ascii="Arial" w:hAnsi="Arial" w:cs="Arial"/>
          <w:sz w:val="24"/>
          <w:szCs w:val="24"/>
        </w:rPr>
        <w:t>de</w:t>
      </w:r>
      <w:proofErr w:type="spellEnd"/>
      <w:r w:rsidRPr="005A2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8.</w:t>
      </w:r>
    </w:p>
    <w:p w:rsidR="005A26F9" w:rsidRDefault="005A26F9" w:rsidP="005A2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26F9" w:rsidRDefault="005A26F9" w:rsidP="005A2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26F9" w:rsidRDefault="005A26F9" w:rsidP="005A2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26F9" w:rsidRPr="005A26F9" w:rsidRDefault="005A26F9" w:rsidP="005A26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26F9">
        <w:rPr>
          <w:rFonts w:ascii="Arial" w:hAnsi="Arial" w:cs="Arial"/>
          <w:sz w:val="24"/>
          <w:szCs w:val="24"/>
        </w:rPr>
        <w:t>__________________________________________</w:t>
      </w:r>
    </w:p>
    <w:p w:rsidR="005A26F9" w:rsidRPr="005A26F9" w:rsidRDefault="005A26F9" w:rsidP="005A26F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A26F9">
        <w:rPr>
          <w:rFonts w:ascii="Arial" w:hAnsi="Arial" w:cs="Arial"/>
          <w:sz w:val="24"/>
          <w:szCs w:val="24"/>
        </w:rPr>
        <w:t>Assinatura do Requerente</w:t>
      </w:r>
    </w:p>
    <w:p w:rsidR="005A26F9" w:rsidRDefault="005A26F9" w:rsidP="005A26F9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A26F9" w:rsidRDefault="005A26F9" w:rsidP="005A26F9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A1FDC" w:rsidRPr="00810D7D" w:rsidRDefault="005A26F9" w:rsidP="00282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ÇÃO: Anexar comprovante emitido por órgão oficial que identifique que o requerente realizou 3 (três) doações de sangue nos últimos 12 (doze) meses.</w:t>
      </w:r>
    </w:p>
    <w:sectPr w:rsidR="00CA1FDC" w:rsidRPr="00810D7D" w:rsidSect="008E2352"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2CA"/>
    <w:multiLevelType w:val="multilevel"/>
    <w:tmpl w:val="B726C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E1348"/>
    <w:multiLevelType w:val="multilevel"/>
    <w:tmpl w:val="D6424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E68EC"/>
    <w:multiLevelType w:val="multilevel"/>
    <w:tmpl w:val="010A4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D90455"/>
    <w:multiLevelType w:val="hybridMultilevel"/>
    <w:tmpl w:val="BEE84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77C1"/>
    <w:multiLevelType w:val="multilevel"/>
    <w:tmpl w:val="F54C2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5F335A"/>
    <w:multiLevelType w:val="multilevel"/>
    <w:tmpl w:val="78108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4A4E8A"/>
    <w:multiLevelType w:val="multilevel"/>
    <w:tmpl w:val="92600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8C6CDE"/>
    <w:multiLevelType w:val="multilevel"/>
    <w:tmpl w:val="94260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1A7"/>
    <w:rsid w:val="00024E03"/>
    <w:rsid w:val="0007095E"/>
    <w:rsid w:val="000C7D92"/>
    <w:rsid w:val="000E4E07"/>
    <w:rsid w:val="000E5EFB"/>
    <w:rsid w:val="00106113"/>
    <w:rsid w:val="001135CF"/>
    <w:rsid w:val="00124574"/>
    <w:rsid w:val="001903CC"/>
    <w:rsid w:val="001A237D"/>
    <w:rsid w:val="001E1A6F"/>
    <w:rsid w:val="001F5021"/>
    <w:rsid w:val="001F6932"/>
    <w:rsid w:val="00247CD6"/>
    <w:rsid w:val="00275E6D"/>
    <w:rsid w:val="00276D43"/>
    <w:rsid w:val="002773C9"/>
    <w:rsid w:val="0028254E"/>
    <w:rsid w:val="0029317B"/>
    <w:rsid w:val="0029648D"/>
    <w:rsid w:val="002B180F"/>
    <w:rsid w:val="002D31A7"/>
    <w:rsid w:val="002D36BF"/>
    <w:rsid w:val="002E0031"/>
    <w:rsid w:val="002E35A5"/>
    <w:rsid w:val="002F6C05"/>
    <w:rsid w:val="00316221"/>
    <w:rsid w:val="00351677"/>
    <w:rsid w:val="003556AE"/>
    <w:rsid w:val="00371126"/>
    <w:rsid w:val="00377235"/>
    <w:rsid w:val="00395528"/>
    <w:rsid w:val="003C6FF2"/>
    <w:rsid w:val="003D3B75"/>
    <w:rsid w:val="003E1710"/>
    <w:rsid w:val="003F0D74"/>
    <w:rsid w:val="004018E8"/>
    <w:rsid w:val="00405CFA"/>
    <w:rsid w:val="00447AF9"/>
    <w:rsid w:val="00487C70"/>
    <w:rsid w:val="00496C28"/>
    <w:rsid w:val="004A5C07"/>
    <w:rsid w:val="004A6609"/>
    <w:rsid w:val="004B2AF3"/>
    <w:rsid w:val="004D22FB"/>
    <w:rsid w:val="004D7298"/>
    <w:rsid w:val="00500C91"/>
    <w:rsid w:val="0053640A"/>
    <w:rsid w:val="00584812"/>
    <w:rsid w:val="005A1AEA"/>
    <w:rsid w:val="005A26F9"/>
    <w:rsid w:val="005B204B"/>
    <w:rsid w:val="005B6C59"/>
    <w:rsid w:val="005C175D"/>
    <w:rsid w:val="005C5BFE"/>
    <w:rsid w:val="005D5AAD"/>
    <w:rsid w:val="005E6549"/>
    <w:rsid w:val="005F6CDD"/>
    <w:rsid w:val="006040AA"/>
    <w:rsid w:val="00606262"/>
    <w:rsid w:val="00612AE1"/>
    <w:rsid w:val="006566A6"/>
    <w:rsid w:val="00671D4A"/>
    <w:rsid w:val="00672874"/>
    <w:rsid w:val="00686F61"/>
    <w:rsid w:val="00696882"/>
    <w:rsid w:val="006F3227"/>
    <w:rsid w:val="0071651A"/>
    <w:rsid w:val="00727B44"/>
    <w:rsid w:val="00731C64"/>
    <w:rsid w:val="00735E72"/>
    <w:rsid w:val="007545BE"/>
    <w:rsid w:val="00763937"/>
    <w:rsid w:val="00764AF4"/>
    <w:rsid w:val="007705DB"/>
    <w:rsid w:val="00787205"/>
    <w:rsid w:val="007A15C3"/>
    <w:rsid w:val="007B5F9D"/>
    <w:rsid w:val="007B61F0"/>
    <w:rsid w:val="007D260F"/>
    <w:rsid w:val="007D2AC1"/>
    <w:rsid w:val="007D4142"/>
    <w:rsid w:val="007F51EB"/>
    <w:rsid w:val="007F76B8"/>
    <w:rsid w:val="00810D7D"/>
    <w:rsid w:val="00812582"/>
    <w:rsid w:val="008214FC"/>
    <w:rsid w:val="00822FF4"/>
    <w:rsid w:val="00835EBD"/>
    <w:rsid w:val="00844E12"/>
    <w:rsid w:val="00856575"/>
    <w:rsid w:val="008576BF"/>
    <w:rsid w:val="00863B88"/>
    <w:rsid w:val="00876698"/>
    <w:rsid w:val="008C60ED"/>
    <w:rsid w:val="008C7548"/>
    <w:rsid w:val="008E2352"/>
    <w:rsid w:val="00903813"/>
    <w:rsid w:val="00914B91"/>
    <w:rsid w:val="00923A12"/>
    <w:rsid w:val="00926688"/>
    <w:rsid w:val="00944BDD"/>
    <w:rsid w:val="00956091"/>
    <w:rsid w:val="00966372"/>
    <w:rsid w:val="00981E71"/>
    <w:rsid w:val="009B32FE"/>
    <w:rsid w:val="009C067E"/>
    <w:rsid w:val="009D60CD"/>
    <w:rsid w:val="009E7EE8"/>
    <w:rsid w:val="009F2761"/>
    <w:rsid w:val="00A01B16"/>
    <w:rsid w:val="00A05886"/>
    <w:rsid w:val="00A10F8F"/>
    <w:rsid w:val="00A201C6"/>
    <w:rsid w:val="00A20A33"/>
    <w:rsid w:val="00A45A87"/>
    <w:rsid w:val="00A47FF2"/>
    <w:rsid w:val="00A5144A"/>
    <w:rsid w:val="00A51593"/>
    <w:rsid w:val="00A76154"/>
    <w:rsid w:val="00A77B74"/>
    <w:rsid w:val="00AB336E"/>
    <w:rsid w:val="00AB6832"/>
    <w:rsid w:val="00AB6CE6"/>
    <w:rsid w:val="00AC09D7"/>
    <w:rsid w:val="00AC4AAF"/>
    <w:rsid w:val="00AD4130"/>
    <w:rsid w:val="00AE2B30"/>
    <w:rsid w:val="00B20DD2"/>
    <w:rsid w:val="00B3105A"/>
    <w:rsid w:val="00B372DE"/>
    <w:rsid w:val="00B51FD1"/>
    <w:rsid w:val="00BA4018"/>
    <w:rsid w:val="00BF28F8"/>
    <w:rsid w:val="00C029B4"/>
    <w:rsid w:val="00C2213B"/>
    <w:rsid w:val="00C82E32"/>
    <w:rsid w:val="00CA1FDC"/>
    <w:rsid w:val="00CA253F"/>
    <w:rsid w:val="00CA303D"/>
    <w:rsid w:val="00CD7DD1"/>
    <w:rsid w:val="00D0484D"/>
    <w:rsid w:val="00D06F83"/>
    <w:rsid w:val="00D201C0"/>
    <w:rsid w:val="00D33FDC"/>
    <w:rsid w:val="00D40F97"/>
    <w:rsid w:val="00D4178D"/>
    <w:rsid w:val="00D52439"/>
    <w:rsid w:val="00D631D4"/>
    <w:rsid w:val="00D65323"/>
    <w:rsid w:val="00D911CD"/>
    <w:rsid w:val="00DB4B2E"/>
    <w:rsid w:val="00DB711B"/>
    <w:rsid w:val="00DC1B68"/>
    <w:rsid w:val="00DC6D67"/>
    <w:rsid w:val="00DD3CAD"/>
    <w:rsid w:val="00DE103C"/>
    <w:rsid w:val="00DE4D1F"/>
    <w:rsid w:val="00DE6308"/>
    <w:rsid w:val="00E123EA"/>
    <w:rsid w:val="00E16909"/>
    <w:rsid w:val="00E442C9"/>
    <w:rsid w:val="00E74A09"/>
    <w:rsid w:val="00E83C10"/>
    <w:rsid w:val="00E90E3F"/>
    <w:rsid w:val="00E96424"/>
    <w:rsid w:val="00EC52D4"/>
    <w:rsid w:val="00EE4823"/>
    <w:rsid w:val="00EE6B81"/>
    <w:rsid w:val="00EF2D82"/>
    <w:rsid w:val="00F0145F"/>
    <w:rsid w:val="00F05793"/>
    <w:rsid w:val="00F148A5"/>
    <w:rsid w:val="00F46536"/>
    <w:rsid w:val="00F60DEF"/>
    <w:rsid w:val="00F721F5"/>
    <w:rsid w:val="00FB1A81"/>
    <w:rsid w:val="00FC6699"/>
    <w:rsid w:val="00FC6CAD"/>
    <w:rsid w:val="00FD7BC8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0E36"/>
  <w15:docId w15:val="{2CD4FC1D-89DE-4629-BD23-EFB39561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B61F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61F0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7F76B8"/>
    <w:pPr>
      <w:ind w:left="720"/>
      <w:contextualSpacing/>
    </w:pPr>
  </w:style>
  <w:style w:type="table" w:styleId="Tabelacomgrade">
    <w:name w:val="Table Grid"/>
    <w:basedOn w:val="Tabelanormal"/>
    <w:uiPriority w:val="39"/>
    <w:rsid w:val="007D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6D6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C6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7771-8C3A-4EF0-AF41-E2B1FECA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ricia Medeiros Paz</cp:lastModifiedBy>
  <cp:revision>3</cp:revision>
  <cp:lastPrinted>2018-10-10T17:40:00Z</cp:lastPrinted>
  <dcterms:created xsi:type="dcterms:W3CDTF">2018-10-10T17:41:00Z</dcterms:created>
  <dcterms:modified xsi:type="dcterms:W3CDTF">2018-10-10T17:42:00Z</dcterms:modified>
</cp:coreProperties>
</file>